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0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ThoiGianThue)</w:t>
      </w:r>
      <w:bookmarkEnd w:id="0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lastRenderedPageBreak/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bookmarkStart w:id="1" w:name="_GoBack"/>
      <w:bookmarkEnd w:id="1"/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90"/>
        <w:gridCol w:w="3154"/>
        <w:gridCol w:w="521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2D67C3" w:rsidP="00EF3369">
            <w:pPr>
              <w:pStyle w:val="MyTable"/>
            </w:pPr>
          </w:p>
        </w:tc>
        <w:tc>
          <w:tcPr>
            <w:tcW w:w="5216" w:type="dxa"/>
          </w:tcPr>
          <w:p w:rsidR="002D67C3" w:rsidRDefault="002D67C3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5C1AB5" w:rsidP="00EF3369">
            <w:pPr>
              <w:pStyle w:val="MyTable"/>
            </w:pPr>
          </w:p>
        </w:tc>
        <w:tc>
          <w:tcPr>
            <w:tcW w:w="5216" w:type="dxa"/>
          </w:tcPr>
          <w:p w:rsidR="005C1AB5" w:rsidRDefault="005C1AB5" w:rsidP="00EF3369">
            <w:pPr>
              <w:pStyle w:val="MyTable"/>
            </w:pP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ChiTiet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ChiTiet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loại phòng là duy nhấ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565550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565550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565550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565550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blPhanCong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anCong</w:t>
            </w:r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0A30D4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Pr="00553C65" w:rsidRDefault="00565550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53C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1E5974"/>
    <w:rsid w:val="00202667"/>
    <w:rsid w:val="002D67C3"/>
    <w:rsid w:val="00350B05"/>
    <w:rsid w:val="003867BE"/>
    <w:rsid w:val="004831F8"/>
    <w:rsid w:val="00507E3D"/>
    <w:rsid w:val="005425E2"/>
    <w:rsid w:val="00553C65"/>
    <w:rsid w:val="00565550"/>
    <w:rsid w:val="005C1AB5"/>
    <w:rsid w:val="005E5853"/>
    <w:rsid w:val="00627658"/>
    <w:rsid w:val="00705F92"/>
    <w:rsid w:val="007246B1"/>
    <w:rsid w:val="007554DB"/>
    <w:rsid w:val="00785DB3"/>
    <w:rsid w:val="007A6DB9"/>
    <w:rsid w:val="007D58A6"/>
    <w:rsid w:val="0083223D"/>
    <w:rsid w:val="00861691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E7DA8"/>
    <w:rsid w:val="00E07566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337BD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E1096-D95F-4C8F-A3CA-F55DFE0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1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36</cp:revision>
  <dcterms:created xsi:type="dcterms:W3CDTF">2017-09-17T03:12:00Z</dcterms:created>
  <dcterms:modified xsi:type="dcterms:W3CDTF">2017-11-04T04:22:00Z</dcterms:modified>
</cp:coreProperties>
</file>